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D37E" w14:textId="77777777" w:rsidR="004827BC" w:rsidRDefault="004827BC" w:rsidP="004827BC"/>
    <w:p w14:paraId="2CE442C5" w14:textId="77777777" w:rsidR="004827BC" w:rsidRDefault="004827BC" w:rsidP="004827BC"/>
    <w:p w14:paraId="4BE249AC" w14:textId="77777777" w:rsidR="004827BC" w:rsidRDefault="004827BC" w:rsidP="004827BC"/>
    <w:p w14:paraId="4331179D" w14:textId="77777777" w:rsidR="004827BC" w:rsidRDefault="004827BC" w:rsidP="004827BC"/>
    <w:p w14:paraId="4D63AA7E" w14:textId="77777777" w:rsidR="004827BC" w:rsidRDefault="004827BC" w:rsidP="004827BC"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3B4E48A0" wp14:editId="4544EA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Square wrapText="bothSides"/>
            <wp:docPr id="1" name="Image 1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901"/>
        <w:tblW w:w="10454" w:type="dxa"/>
        <w:shd w:val="clear" w:color="auto" w:fill="003F7D"/>
        <w:tblLayout w:type="fixed"/>
        <w:tblLook w:val="0000" w:firstRow="0" w:lastRow="0" w:firstColumn="0" w:lastColumn="0" w:noHBand="0" w:noVBand="0"/>
      </w:tblPr>
      <w:tblGrid>
        <w:gridCol w:w="10454"/>
      </w:tblGrid>
      <w:tr w:rsidR="004827BC" w:rsidRPr="005A31AB" w14:paraId="5994A2F7" w14:textId="77777777" w:rsidTr="00D84EF2">
        <w:trPr>
          <w:trHeight w:val="1386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D"/>
          </w:tcPr>
          <w:p w14:paraId="0390700E" w14:textId="77777777" w:rsidR="004827BC" w:rsidRPr="00543633" w:rsidRDefault="004827BC" w:rsidP="00D84EF2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64"/>
              </w:rPr>
            </w:pPr>
          </w:p>
          <w:p w14:paraId="5727791D" w14:textId="342CD046" w:rsidR="004827BC" w:rsidRPr="00543633" w:rsidRDefault="004827BC" w:rsidP="00D84EF2">
            <w:pPr>
              <w:jc w:val="center"/>
              <w:rPr>
                <w:rFonts w:ascii="Arial" w:hAnsi="Arial" w:cs="Arial"/>
                <w:b/>
                <w:color w:val="FFFFFF"/>
                <w:sz w:val="48"/>
                <w:szCs w:val="72"/>
              </w:rPr>
            </w:pP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>DOSSIER TECHNIQUE D’ORGANISATION (DTO) 20</w:t>
            </w:r>
            <w:r w:rsidR="0011603F">
              <w:rPr>
                <w:rFonts w:ascii="Arial" w:hAnsi="Arial" w:cs="Arial"/>
                <w:b/>
                <w:color w:val="FFFFFF"/>
                <w:sz w:val="64"/>
                <w:szCs w:val="64"/>
              </w:rPr>
              <w:t>2</w:t>
            </w:r>
            <w:r w:rsidR="00A87076">
              <w:rPr>
                <w:rFonts w:ascii="Arial" w:hAnsi="Arial" w:cs="Arial"/>
                <w:b/>
                <w:color w:val="FFFFFF"/>
                <w:sz w:val="64"/>
                <w:szCs w:val="64"/>
              </w:rPr>
              <w:t>3</w:t>
            </w:r>
          </w:p>
          <w:p w14:paraId="205E37F0" w14:textId="77777777" w:rsidR="004827BC" w:rsidRPr="00543633" w:rsidRDefault="004827BC" w:rsidP="00D84EF2">
            <w:pPr>
              <w:jc w:val="center"/>
              <w:rPr>
                <w:b/>
                <w:color w:val="FFFFFF"/>
                <w:sz w:val="44"/>
              </w:rPr>
            </w:pPr>
          </w:p>
        </w:tc>
      </w:tr>
    </w:tbl>
    <w:p w14:paraId="363CC116" w14:textId="77777777" w:rsidR="004827BC" w:rsidRDefault="004827BC" w:rsidP="004827BC"/>
    <w:p w14:paraId="53C83D49" w14:textId="77777777" w:rsidR="004827BC" w:rsidRDefault="004827BC" w:rsidP="004827BC"/>
    <w:p w14:paraId="43E4009F" w14:textId="77777777" w:rsidR="004827BC" w:rsidRDefault="004827BC" w:rsidP="004827BC"/>
    <w:p w14:paraId="1CF8AB35" w14:textId="77777777" w:rsidR="004827BC" w:rsidRDefault="004827BC">
      <w:r>
        <w:br w:type="page"/>
      </w:r>
    </w:p>
    <w:p w14:paraId="0ACCC2C2" w14:textId="77777777" w:rsidR="004827BC" w:rsidRPr="00017427" w:rsidRDefault="004827BC" w:rsidP="004827BC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17427">
        <w:rPr>
          <w:rFonts w:ascii="Arial" w:hAnsi="Arial" w:cs="Arial"/>
        </w:rPr>
        <w:lastRenderedPageBreak/>
        <w:t xml:space="preserve">Préambule </w:t>
      </w:r>
    </w:p>
    <w:p w14:paraId="6C585049" w14:textId="1F0D7380" w:rsidR="004827BC" w:rsidRPr="00017427" w:rsidRDefault="004827BC" w:rsidP="005C1180">
      <w:p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 xml:space="preserve">Le </w:t>
      </w:r>
      <w:r w:rsidR="00C44970" w:rsidRPr="00017427">
        <w:rPr>
          <w:rFonts w:ascii="Arial" w:hAnsi="Arial" w:cs="Arial"/>
        </w:rPr>
        <w:t>d</w:t>
      </w:r>
      <w:r w:rsidRPr="00017427">
        <w:rPr>
          <w:rFonts w:ascii="Arial" w:hAnsi="Arial" w:cs="Arial"/>
        </w:rPr>
        <w:t xml:space="preserve">ossier </w:t>
      </w:r>
      <w:r w:rsidR="00C44970" w:rsidRPr="00017427">
        <w:rPr>
          <w:rFonts w:ascii="Arial" w:hAnsi="Arial" w:cs="Arial"/>
        </w:rPr>
        <w:t>t</w:t>
      </w:r>
      <w:r w:rsidRPr="00017427">
        <w:rPr>
          <w:rFonts w:ascii="Arial" w:hAnsi="Arial" w:cs="Arial"/>
        </w:rPr>
        <w:t>echnique d’</w:t>
      </w:r>
      <w:r w:rsidR="00C44970" w:rsidRPr="00017427">
        <w:rPr>
          <w:rFonts w:ascii="Arial" w:hAnsi="Arial" w:cs="Arial"/>
        </w:rPr>
        <w:t>o</w:t>
      </w:r>
      <w:r w:rsidRPr="00017427">
        <w:rPr>
          <w:rFonts w:ascii="Arial" w:hAnsi="Arial" w:cs="Arial"/>
        </w:rPr>
        <w:t xml:space="preserve">rganisation (DTO) est la pièce essentielle et spécifique à chaque manifestation organisée dans le cadre de la pratique des disciplines enchainées. Il doit être adapté à chaque type d’épreuve et prendre en compte la </w:t>
      </w:r>
      <w:r w:rsidR="00C44970" w:rsidRPr="00017427">
        <w:rPr>
          <w:rFonts w:ascii="Arial" w:hAnsi="Arial" w:cs="Arial"/>
        </w:rPr>
        <w:t>r</w:t>
      </w:r>
      <w:r w:rsidRPr="00017427">
        <w:rPr>
          <w:rFonts w:ascii="Arial" w:hAnsi="Arial" w:cs="Arial"/>
        </w:rPr>
        <w:t xml:space="preserve">églementation </w:t>
      </w:r>
      <w:r w:rsidR="00C44970" w:rsidRPr="00017427">
        <w:rPr>
          <w:rFonts w:ascii="Arial" w:hAnsi="Arial" w:cs="Arial"/>
        </w:rPr>
        <w:t>s</w:t>
      </w:r>
      <w:r w:rsidRPr="00017427">
        <w:rPr>
          <w:rFonts w:ascii="Arial" w:hAnsi="Arial" w:cs="Arial"/>
        </w:rPr>
        <w:t>portive (RS) et les règles techniques de sécurité (RTS).</w:t>
      </w:r>
    </w:p>
    <w:p w14:paraId="130CE91F" w14:textId="77777777" w:rsidR="004827BC" w:rsidRPr="00017427" w:rsidRDefault="004827BC" w:rsidP="005C1180">
      <w:pPr>
        <w:jc w:val="both"/>
        <w:rPr>
          <w:rFonts w:ascii="Arial" w:hAnsi="Arial" w:cs="Arial"/>
          <w:highlight w:val="yellow"/>
        </w:rPr>
      </w:pPr>
    </w:p>
    <w:p w14:paraId="7158139D" w14:textId="77777777" w:rsidR="004827BC" w:rsidRPr="00017427" w:rsidRDefault="004827BC" w:rsidP="005C1180">
      <w:p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Ce dossier est constitué d’un cadre général à compléter sur ce document et de documents annexes à fournir :</w:t>
      </w:r>
    </w:p>
    <w:p w14:paraId="5AF56791" w14:textId="26D313F8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Règlement</w:t>
      </w:r>
    </w:p>
    <w:p w14:paraId="0CF9133E" w14:textId="77777777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Attestation assurance (structures non associatives)</w:t>
      </w:r>
    </w:p>
    <w:p w14:paraId="4A63FC87" w14:textId="21DD47FF" w:rsidR="004827BC" w:rsidRPr="00792FC2" w:rsidRDefault="00740032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92FC2">
        <w:rPr>
          <w:rFonts w:ascii="Arial" w:hAnsi="Arial" w:cs="Arial"/>
        </w:rPr>
        <w:t>Fiche</w:t>
      </w:r>
      <w:r w:rsidR="004827BC" w:rsidRPr="00792FC2">
        <w:rPr>
          <w:rFonts w:ascii="Arial" w:hAnsi="Arial" w:cs="Arial"/>
        </w:rPr>
        <w:t xml:space="preserve"> course  </w:t>
      </w:r>
    </w:p>
    <w:p w14:paraId="78DB9A0F" w14:textId="78A7A8E0" w:rsidR="004827BC" w:rsidRPr="00017427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Plan général</w:t>
      </w:r>
    </w:p>
    <w:p w14:paraId="1BB23B8B" w14:textId="4491F61C" w:rsidR="004827BC" w:rsidRDefault="004827BC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17427">
        <w:rPr>
          <w:rFonts w:ascii="Arial" w:hAnsi="Arial" w:cs="Arial"/>
        </w:rPr>
        <w:t>Plan de course</w:t>
      </w:r>
    </w:p>
    <w:p w14:paraId="2E9B593A" w14:textId="5078F242" w:rsidR="000D4BE1" w:rsidRPr="00017427" w:rsidRDefault="000D4BE1" w:rsidP="005C118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des parcours</w:t>
      </w:r>
    </w:p>
    <w:p w14:paraId="1FA31459" w14:textId="77777777" w:rsidR="004827BC" w:rsidRPr="00FC38DB" w:rsidRDefault="004827BC" w:rsidP="005C1180">
      <w:pPr>
        <w:jc w:val="both"/>
        <w:rPr>
          <w:rFonts w:ascii="Arial" w:hAnsi="Arial" w:cs="Arial"/>
        </w:rPr>
      </w:pPr>
    </w:p>
    <w:p w14:paraId="4E504D6F" w14:textId="2FE2F250" w:rsidR="004827BC" w:rsidRDefault="004827BC" w:rsidP="005C1180">
      <w:pPr>
        <w:jc w:val="both"/>
        <w:rPr>
          <w:rFonts w:ascii="Arial" w:hAnsi="Arial" w:cs="Arial"/>
        </w:rPr>
      </w:pPr>
      <w:r w:rsidRPr="00FC38DB">
        <w:rPr>
          <w:rFonts w:ascii="Arial" w:hAnsi="Arial" w:cs="Arial"/>
        </w:rPr>
        <w:t>Une fois votre inscription au calendrier validée, voici un échéancier à respecter</w:t>
      </w:r>
      <w:r>
        <w:rPr>
          <w:rFonts w:ascii="Arial" w:hAnsi="Arial" w:cs="Arial"/>
        </w:rPr>
        <w:t>.</w:t>
      </w:r>
    </w:p>
    <w:p w14:paraId="79B77084" w14:textId="77777777" w:rsidR="004827BC" w:rsidRPr="00FC38DB" w:rsidRDefault="004827BC" w:rsidP="004827B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7506"/>
      </w:tblGrid>
      <w:tr w:rsidR="004827BC" w:rsidRPr="00FC38DB" w14:paraId="476DE8D9" w14:textId="77777777" w:rsidTr="00D84EF2">
        <w:tc>
          <w:tcPr>
            <w:tcW w:w="1550" w:type="dxa"/>
          </w:tcPr>
          <w:p w14:paraId="0D6465F4" w14:textId="77777777" w:rsidR="004827BC" w:rsidRPr="00FC38DB" w:rsidRDefault="004827BC" w:rsidP="00D84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éance</w:t>
            </w:r>
          </w:p>
        </w:tc>
        <w:tc>
          <w:tcPr>
            <w:tcW w:w="7506" w:type="dxa"/>
          </w:tcPr>
          <w:p w14:paraId="5FA7E7A1" w14:textId="77777777" w:rsidR="004827BC" w:rsidRPr="00FC38DB" w:rsidRDefault="004827BC" w:rsidP="005C11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à réaliser</w:t>
            </w:r>
          </w:p>
        </w:tc>
      </w:tr>
      <w:tr w:rsidR="004827BC" w:rsidRPr="00FC38DB" w14:paraId="52BBF812" w14:textId="77777777" w:rsidTr="00D84EF2">
        <w:tc>
          <w:tcPr>
            <w:tcW w:w="1550" w:type="dxa"/>
          </w:tcPr>
          <w:p w14:paraId="6DC7C150" w14:textId="5BAD8100" w:rsidR="00C44970" w:rsidRPr="00017427" w:rsidRDefault="00C44970" w:rsidP="00D84EF2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90</w:t>
            </w:r>
          </w:p>
        </w:tc>
        <w:tc>
          <w:tcPr>
            <w:tcW w:w="7506" w:type="dxa"/>
          </w:tcPr>
          <w:p w14:paraId="2350182B" w14:textId="2A3ABD22" w:rsidR="004827BC" w:rsidRPr="00017427" w:rsidRDefault="004827BC" w:rsidP="005C1180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 xml:space="preserve">Saisie des informations sur </w:t>
            </w:r>
            <w:r w:rsidR="00C44970" w:rsidRPr="00017427">
              <w:rPr>
                <w:rFonts w:ascii="Arial" w:hAnsi="Arial" w:cs="Arial"/>
              </w:rPr>
              <w:t>E</w:t>
            </w:r>
            <w:r w:rsidRPr="00017427">
              <w:rPr>
                <w:rFonts w:ascii="Arial" w:hAnsi="Arial" w:cs="Arial"/>
              </w:rPr>
              <w:t xml:space="preserve">space </w:t>
            </w:r>
            <w:r w:rsidR="00C44970" w:rsidRPr="00017427">
              <w:rPr>
                <w:rFonts w:ascii="Arial" w:hAnsi="Arial" w:cs="Arial"/>
              </w:rPr>
              <w:t>T</w:t>
            </w:r>
            <w:r w:rsidRPr="00017427">
              <w:rPr>
                <w:rFonts w:ascii="Arial" w:hAnsi="Arial" w:cs="Arial"/>
              </w:rPr>
              <w:t xml:space="preserve">ri 2.0 et téléversement du </w:t>
            </w:r>
            <w:r w:rsidR="00C44970" w:rsidRPr="00017427">
              <w:rPr>
                <w:rFonts w:ascii="Arial" w:hAnsi="Arial" w:cs="Arial"/>
              </w:rPr>
              <w:t>DTO</w:t>
            </w:r>
            <w:r w:rsidRPr="00017427">
              <w:rPr>
                <w:rFonts w:ascii="Arial" w:hAnsi="Arial" w:cs="Arial"/>
              </w:rPr>
              <w:t xml:space="preserve"> et de ses annexes.</w:t>
            </w:r>
          </w:p>
        </w:tc>
      </w:tr>
      <w:tr w:rsidR="00017427" w:rsidRPr="00FC38DB" w14:paraId="3E47658E" w14:textId="77777777" w:rsidTr="00017427">
        <w:tc>
          <w:tcPr>
            <w:tcW w:w="1550" w:type="dxa"/>
          </w:tcPr>
          <w:p w14:paraId="253538E4" w14:textId="77777777" w:rsidR="00017427" w:rsidRPr="00017427" w:rsidRDefault="00017427" w:rsidP="009F6AD1">
            <w:pPr>
              <w:rPr>
                <w:rFonts w:ascii="Arial" w:hAnsi="Arial" w:cs="Arial"/>
                <w:strike/>
              </w:rPr>
            </w:pPr>
            <w:r w:rsidRPr="00017427">
              <w:rPr>
                <w:rFonts w:ascii="Arial" w:hAnsi="Arial" w:cs="Arial"/>
              </w:rPr>
              <w:t>J-60</w:t>
            </w:r>
          </w:p>
        </w:tc>
        <w:tc>
          <w:tcPr>
            <w:tcW w:w="7506" w:type="dxa"/>
          </w:tcPr>
          <w:p w14:paraId="05D4582D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Validation de la Licence manifestation (DTO et de ses annexes à jour et paiement effectué)</w:t>
            </w:r>
          </w:p>
        </w:tc>
      </w:tr>
      <w:tr w:rsidR="00017427" w:rsidRPr="00FC38DB" w14:paraId="05F216D0" w14:textId="77777777" w:rsidTr="00017427">
        <w:tc>
          <w:tcPr>
            <w:tcW w:w="1550" w:type="dxa"/>
          </w:tcPr>
          <w:p w14:paraId="1A00DD22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45</w:t>
            </w:r>
          </w:p>
        </w:tc>
        <w:tc>
          <w:tcPr>
            <w:tcW w:w="7506" w:type="dxa"/>
          </w:tcPr>
          <w:p w14:paraId="2E301714" w14:textId="11FD0BBF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Date limite d’envoi de la convention du prêt ou location du matériel mis à disposition par la ligue Provence – Alpes – Côte d’Azur de Triathlon.</w:t>
            </w:r>
          </w:p>
        </w:tc>
      </w:tr>
      <w:tr w:rsidR="00017427" w:rsidRPr="00FC38DB" w14:paraId="5A2DAF71" w14:textId="77777777" w:rsidTr="00017427">
        <w:tc>
          <w:tcPr>
            <w:tcW w:w="1550" w:type="dxa"/>
          </w:tcPr>
          <w:p w14:paraId="65B767F0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30</w:t>
            </w:r>
          </w:p>
        </w:tc>
        <w:tc>
          <w:tcPr>
            <w:tcW w:w="7506" w:type="dxa"/>
          </w:tcPr>
          <w:p w14:paraId="481B4B89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Prise de contact de l’arbitre principal désigné pour échanges sur le DTO et de ses annexes.</w:t>
            </w:r>
          </w:p>
        </w:tc>
      </w:tr>
      <w:tr w:rsidR="00017427" w:rsidRPr="00FC38DB" w14:paraId="213D4747" w14:textId="77777777" w:rsidTr="009F6AD1">
        <w:tc>
          <w:tcPr>
            <w:tcW w:w="1550" w:type="dxa"/>
          </w:tcPr>
          <w:p w14:paraId="20B1B4B8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-10</w:t>
            </w:r>
          </w:p>
        </w:tc>
        <w:tc>
          <w:tcPr>
            <w:tcW w:w="7506" w:type="dxa"/>
          </w:tcPr>
          <w:p w14:paraId="5C6EC9B7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 xml:space="preserve">Contact téléphonique avec l’arbitre principal pour les dernières informations </w:t>
            </w:r>
          </w:p>
        </w:tc>
      </w:tr>
      <w:tr w:rsidR="00017427" w:rsidRPr="00FC38DB" w14:paraId="3B3B7AEA" w14:textId="77777777" w:rsidTr="00017427">
        <w:tc>
          <w:tcPr>
            <w:tcW w:w="1550" w:type="dxa"/>
          </w:tcPr>
          <w:p w14:paraId="49FF5CB8" w14:textId="77777777" w:rsidR="00017427" w:rsidRPr="00017427" w:rsidRDefault="00017427" w:rsidP="009F6AD1">
            <w:pPr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our J</w:t>
            </w:r>
          </w:p>
        </w:tc>
        <w:tc>
          <w:tcPr>
            <w:tcW w:w="7506" w:type="dxa"/>
          </w:tcPr>
          <w:p w14:paraId="6494CAF8" w14:textId="77777777" w:rsidR="00017427" w:rsidRPr="00017427" w:rsidRDefault="00017427" w:rsidP="009F6AD1">
            <w:pPr>
              <w:jc w:val="both"/>
              <w:rPr>
                <w:rFonts w:ascii="Arial" w:hAnsi="Arial" w:cs="Arial"/>
              </w:rPr>
            </w:pPr>
            <w:r w:rsidRPr="00017427">
              <w:rPr>
                <w:rFonts w:ascii="Arial" w:hAnsi="Arial" w:cs="Arial"/>
              </w:rPr>
              <w:t>Jour de la manifestation</w:t>
            </w:r>
          </w:p>
        </w:tc>
      </w:tr>
    </w:tbl>
    <w:p w14:paraId="1028AB33" w14:textId="77777777" w:rsidR="004827BC" w:rsidRPr="00FC38DB" w:rsidRDefault="004827BC" w:rsidP="004827BC">
      <w:pPr>
        <w:rPr>
          <w:rFonts w:ascii="Arial" w:hAnsi="Arial" w:cs="Arial"/>
        </w:rPr>
      </w:pPr>
    </w:p>
    <w:p w14:paraId="033C8325" w14:textId="77777777" w:rsidR="004827BC" w:rsidRPr="00017427" w:rsidRDefault="004827BC" w:rsidP="004827BC">
      <w:pPr>
        <w:rPr>
          <w:rFonts w:ascii="Arial" w:hAnsi="Arial" w:cs="Arial"/>
        </w:rPr>
      </w:pPr>
    </w:p>
    <w:p w14:paraId="437FDE16" w14:textId="07419892" w:rsidR="004827BC" w:rsidRPr="00017427" w:rsidRDefault="004827BC" w:rsidP="005C1180">
      <w:pPr>
        <w:jc w:val="both"/>
        <w:rPr>
          <w:rFonts w:ascii="Arial" w:hAnsi="Arial" w:cs="Arial"/>
          <w:b/>
        </w:rPr>
      </w:pPr>
      <w:r w:rsidRPr="00017427">
        <w:rPr>
          <w:rFonts w:ascii="Arial" w:hAnsi="Arial" w:cs="Arial"/>
          <w:b/>
        </w:rPr>
        <w:t>Le jour de la manifestation, le non-respect du DTO</w:t>
      </w:r>
      <w:r w:rsidR="00847417" w:rsidRPr="00017427">
        <w:rPr>
          <w:rFonts w:ascii="Arial" w:hAnsi="Arial" w:cs="Arial"/>
          <w:b/>
        </w:rPr>
        <w:t xml:space="preserve"> </w:t>
      </w:r>
      <w:r w:rsidR="00847417" w:rsidRPr="00017427">
        <w:rPr>
          <w:rFonts w:ascii="Arial" w:hAnsi="Arial" w:cs="Arial"/>
        </w:rPr>
        <w:t xml:space="preserve">et de ses annexes </w:t>
      </w:r>
      <w:r w:rsidRPr="00017427">
        <w:rPr>
          <w:rFonts w:ascii="Arial" w:hAnsi="Arial" w:cs="Arial"/>
          <w:b/>
        </w:rPr>
        <w:t>dégage la responsabilité de la F</w:t>
      </w:r>
      <w:r w:rsidR="00847417" w:rsidRPr="00017427">
        <w:rPr>
          <w:rFonts w:ascii="Arial" w:hAnsi="Arial" w:cs="Arial"/>
          <w:b/>
        </w:rPr>
        <w:t>édération Française de Triathlon (</w:t>
      </w:r>
      <w:r w:rsidRPr="00017427">
        <w:rPr>
          <w:rFonts w:ascii="Arial" w:hAnsi="Arial" w:cs="Arial"/>
          <w:b/>
        </w:rPr>
        <w:t>F</w:t>
      </w:r>
      <w:r w:rsidR="00847417" w:rsidRPr="00017427">
        <w:rPr>
          <w:rFonts w:ascii="Arial" w:hAnsi="Arial" w:cs="Arial"/>
          <w:b/>
        </w:rPr>
        <w:t>.F.</w:t>
      </w:r>
      <w:r w:rsidRPr="00017427">
        <w:rPr>
          <w:rFonts w:ascii="Arial" w:hAnsi="Arial" w:cs="Arial"/>
          <w:b/>
        </w:rPr>
        <w:t>TRI</w:t>
      </w:r>
      <w:r w:rsidR="00847417" w:rsidRPr="00017427">
        <w:rPr>
          <w:rFonts w:ascii="Arial" w:hAnsi="Arial" w:cs="Arial"/>
          <w:b/>
        </w:rPr>
        <w:t xml:space="preserve">.) </w:t>
      </w:r>
      <w:r w:rsidRPr="00017427">
        <w:rPr>
          <w:rFonts w:ascii="Arial" w:hAnsi="Arial" w:cs="Arial"/>
          <w:b/>
        </w:rPr>
        <w:t>et de</w:t>
      </w:r>
      <w:r w:rsidR="00847417" w:rsidRPr="00017427">
        <w:rPr>
          <w:rFonts w:ascii="Arial" w:hAnsi="Arial" w:cs="Arial"/>
          <w:b/>
        </w:rPr>
        <w:t xml:space="preserve"> </w:t>
      </w:r>
      <w:r w:rsidR="00A87076">
        <w:rPr>
          <w:rFonts w:ascii="Arial" w:hAnsi="Arial" w:cs="Arial"/>
          <w:b/>
        </w:rPr>
        <w:t>la Ligue Provence Alpes côte d’azur.</w:t>
      </w:r>
    </w:p>
    <w:p w14:paraId="1B77BBF4" w14:textId="77777777" w:rsidR="004827BC" w:rsidRPr="00FC38DB" w:rsidRDefault="004827BC" w:rsidP="005C1180">
      <w:pPr>
        <w:jc w:val="both"/>
        <w:rPr>
          <w:rFonts w:ascii="Arial" w:hAnsi="Arial" w:cs="Arial"/>
        </w:rPr>
      </w:pPr>
    </w:p>
    <w:p w14:paraId="5B722E78" w14:textId="5479FC0A" w:rsidR="004827BC" w:rsidRPr="00FC38DB" w:rsidRDefault="004827BC" w:rsidP="005C1180">
      <w:pPr>
        <w:jc w:val="both"/>
        <w:rPr>
          <w:rFonts w:ascii="Arial" w:hAnsi="Arial" w:cs="Arial"/>
        </w:rPr>
      </w:pPr>
      <w:r w:rsidRPr="00FC38DB">
        <w:rPr>
          <w:rFonts w:ascii="Arial" w:hAnsi="Arial" w:cs="Arial"/>
        </w:rPr>
        <w:t xml:space="preserve">Nous nous tenons à votre disposition pour toutes informations ou questions sur ce document : </w:t>
      </w:r>
      <w:hyperlink r:id="rId9" w:history="1">
        <w:r w:rsidR="00380D8C" w:rsidRPr="007E289D">
          <w:rPr>
            <w:rStyle w:val="Lienhypertexte"/>
            <w:rFonts w:ascii="Arial" w:hAnsi="Arial" w:cs="Arial"/>
          </w:rPr>
          <w:t>ilefloch@triathlonprovencealpescotedazur.com</w:t>
        </w:r>
      </w:hyperlink>
    </w:p>
    <w:p w14:paraId="466D9F97" w14:textId="77777777" w:rsidR="004827BC" w:rsidRPr="00FC38DB" w:rsidRDefault="004827BC" w:rsidP="005C1180">
      <w:pPr>
        <w:jc w:val="both"/>
        <w:rPr>
          <w:rFonts w:ascii="Arial" w:hAnsi="Arial" w:cs="Arial"/>
        </w:rPr>
      </w:pPr>
    </w:p>
    <w:p w14:paraId="76903034" w14:textId="55ABAD57" w:rsidR="004827BC" w:rsidRPr="00017427" w:rsidRDefault="004827BC" w:rsidP="005C1180">
      <w:pPr>
        <w:jc w:val="both"/>
        <w:rPr>
          <w:rFonts w:ascii="Arial" w:hAnsi="Arial" w:cs="Arial"/>
        </w:rPr>
      </w:pPr>
      <w:r w:rsidRPr="00FC38DB">
        <w:rPr>
          <w:rFonts w:ascii="Arial" w:hAnsi="Arial" w:cs="Arial"/>
        </w:rPr>
        <w:t xml:space="preserve">La commission des </w:t>
      </w:r>
      <w:r w:rsidRPr="00017427">
        <w:rPr>
          <w:rFonts w:ascii="Arial" w:hAnsi="Arial" w:cs="Arial"/>
        </w:rPr>
        <w:t xml:space="preserve">épreuves de </w:t>
      </w:r>
      <w:r w:rsidR="00A87076">
        <w:rPr>
          <w:rFonts w:ascii="Arial" w:hAnsi="Arial" w:cs="Arial"/>
        </w:rPr>
        <w:t>la Ligue Provence Alpes côte d’azur de triathlon</w:t>
      </w:r>
      <w:r w:rsidR="00847417" w:rsidRPr="00017427">
        <w:rPr>
          <w:rFonts w:ascii="Arial" w:hAnsi="Arial" w:cs="Arial"/>
        </w:rPr>
        <w:t xml:space="preserve"> </w:t>
      </w:r>
      <w:r w:rsidRPr="00017427">
        <w:rPr>
          <w:rFonts w:ascii="Arial" w:hAnsi="Arial" w:cs="Arial"/>
        </w:rPr>
        <w:t>vous remercie de votre implication dans le développement des disciplines enchaînées.</w:t>
      </w:r>
    </w:p>
    <w:p w14:paraId="14963E9E" w14:textId="77777777" w:rsidR="004827BC" w:rsidRPr="00FC38DB" w:rsidRDefault="004827BC" w:rsidP="004827BC">
      <w:pPr>
        <w:rPr>
          <w:rFonts w:ascii="Arial" w:hAnsi="Arial" w:cs="Arial"/>
        </w:rPr>
      </w:pPr>
    </w:p>
    <w:p w14:paraId="62ECF376" w14:textId="77777777" w:rsidR="004827BC" w:rsidRDefault="004827BC" w:rsidP="004827BC">
      <w:pPr>
        <w:pStyle w:val="Titre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A2C32">
        <w:rPr>
          <w:rFonts w:ascii="Arial" w:hAnsi="Arial" w:cs="Arial"/>
        </w:rPr>
        <w:lastRenderedPageBreak/>
        <w:t>Présentation de la manifestation</w:t>
      </w:r>
    </w:p>
    <w:p w14:paraId="3744DB52" w14:textId="77777777" w:rsidR="004827BC" w:rsidRDefault="004827BC" w:rsidP="004827BC"/>
    <w:p w14:paraId="679EB061" w14:textId="77777777" w:rsidR="009013E1" w:rsidRDefault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DENOMINATION</w:t>
      </w:r>
      <w:r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-1911767483"/>
        <w:placeholder>
          <w:docPart w:val="E8CFE75B2DC24DA9840CE549F283A681"/>
        </w:placeholder>
        <w:showingPlcHdr/>
      </w:sdtPr>
      <w:sdtContent>
        <w:p w14:paraId="4DE1600A" w14:textId="77777777" w:rsidR="004827BC" w:rsidRDefault="004827BC">
          <w:pPr>
            <w:rPr>
              <w:rFonts w:ascii="Arial" w:hAnsi="Arial" w:cs="Arial"/>
            </w:rPr>
          </w:pPr>
          <w:r w:rsidRPr="000759FF">
            <w:rPr>
              <w:rStyle w:val="Textedelespacerserv"/>
            </w:rPr>
            <w:t>Cliquez ici pour entrer du texte.</w:t>
          </w:r>
        </w:p>
      </w:sdtContent>
    </w:sdt>
    <w:p w14:paraId="5A2E4190" w14:textId="77777777" w:rsidR="004827BC" w:rsidRDefault="004827BC" w:rsidP="004827BC">
      <w:pPr>
        <w:rPr>
          <w:rFonts w:ascii="Arial" w:hAnsi="Arial" w:cs="Arial"/>
        </w:rPr>
      </w:pPr>
    </w:p>
    <w:p w14:paraId="3B961AAA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DATE DEBUT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0759FF">
            <w:rPr>
              <w:rStyle w:val="Textedelespacerserv"/>
            </w:rPr>
            <w:t>Cliquez ici pour entrer une date.</w:t>
          </w:r>
        </w:sdtContent>
      </w:sdt>
    </w:p>
    <w:p w14:paraId="0889AE13" w14:textId="77777777" w:rsidR="004827BC" w:rsidRPr="00BC3A96" w:rsidRDefault="004827BC" w:rsidP="004827BC">
      <w:pPr>
        <w:rPr>
          <w:rFonts w:ascii="Arial" w:hAnsi="Arial" w:cs="Arial"/>
        </w:rPr>
      </w:pPr>
    </w:p>
    <w:p w14:paraId="24E7B8DD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DATE FIN :</w:t>
      </w:r>
      <w:r w:rsidR="000722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0759FF">
            <w:rPr>
              <w:rStyle w:val="Textedelespacerserv"/>
            </w:rPr>
            <w:t>Cliquez ici pour entrer une date.</w:t>
          </w:r>
        </w:sdtContent>
      </w:sdt>
    </w:p>
    <w:p w14:paraId="68ABC555" w14:textId="77777777" w:rsidR="004827BC" w:rsidRPr="00BC3A96" w:rsidRDefault="004827BC" w:rsidP="004827BC">
      <w:pPr>
        <w:rPr>
          <w:rFonts w:ascii="Arial" w:hAnsi="Arial" w:cs="Arial"/>
        </w:rPr>
      </w:pPr>
    </w:p>
    <w:p w14:paraId="20BE3FEC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LIEU DU SITE DE COURSE :</w:t>
      </w:r>
      <w:sdt>
        <w:sdtPr>
          <w:rPr>
            <w:rFonts w:ascii="Arial" w:hAnsi="Arial" w:cs="Arial"/>
          </w:rPr>
          <w:id w:val="1935627363"/>
          <w:placeholder>
            <w:docPart w:val="1D0DB861496B4AAB91CDA57B30CB2827"/>
          </w:placeholder>
          <w:showingPlcHdr/>
        </w:sdtPr>
        <w:sdtContent>
          <w:r w:rsidR="00EC3CEE" w:rsidRPr="000759FF">
            <w:rPr>
              <w:rStyle w:val="Textedelespacerserv"/>
            </w:rPr>
            <w:t>Cliquez ici pour entrer du texte.</w:t>
          </w:r>
        </w:sdtContent>
      </w:sdt>
    </w:p>
    <w:p w14:paraId="3DA705BE" w14:textId="3BCFA340" w:rsidR="004827BC" w:rsidRDefault="004827BC" w:rsidP="004827BC">
      <w:pPr>
        <w:rPr>
          <w:rFonts w:ascii="Arial" w:hAnsi="Arial" w:cs="Arial"/>
        </w:rPr>
      </w:pPr>
    </w:p>
    <w:p w14:paraId="25164F22" w14:textId="77777777" w:rsidR="00847417" w:rsidRPr="00BC3A96" w:rsidRDefault="00847417" w:rsidP="00847417">
      <w:pPr>
        <w:rPr>
          <w:rFonts w:ascii="Arial" w:hAnsi="Arial" w:cs="Arial"/>
        </w:rPr>
      </w:pPr>
      <w:r w:rsidRPr="00BC3A96">
        <w:rPr>
          <w:rFonts w:ascii="Arial" w:hAnsi="Arial" w:cs="Arial"/>
        </w:rPr>
        <w:t>LABEL MIXITÉ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/non"/>
          <w:tag w:val="oui/non"/>
          <w:id w:val="700282699"/>
          <w:placeholder>
            <w:docPart w:val="A633DAEB275749449FB8FC5228884F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Pr="000759FF">
            <w:rPr>
              <w:rStyle w:val="Textedelespacerserv"/>
            </w:rPr>
            <w:t>Choisissez un élément.</w:t>
          </w:r>
        </w:sdtContent>
      </w:sdt>
    </w:p>
    <w:p w14:paraId="27B6A64B" w14:textId="77777777" w:rsidR="00847417" w:rsidRPr="00BC3A96" w:rsidRDefault="00847417" w:rsidP="004827BC">
      <w:pPr>
        <w:rPr>
          <w:rFonts w:ascii="Arial" w:hAnsi="Arial" w:cs="Arial"/>
        </w:rPr>
      </w:pPr>
    </w:p>
    <w:p w14:paraId="62A84520" w14:textId="19F3B946" w:rsidR="004827BC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LABEL TRIATHLON DURABLE :</w:t>
      </w:r>
      <w:sdt>
        <w:sdtPr>
          <w:rPr>
            <w:rFonts w:ascii="Arial" w:hAnsi="Arial" w:cs="Arial"/>
          </w:rPr>
          <w:alias w:val="oui/non"/>
          <w:tag w:val="oui/non"/>
          <w:id w:val="358856236"/>
          <w:placeholder>
            <w:docPart w:val="2D865A29723A40768A294AE7738E627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0722CB" w:rsidRPr="000759FF">
            <w:rPr>
              <w:rStyle w:val="Textedelespacerserv"/>
            </w:rPr>
            <w:t>Choisissez un élément.</w:t>
          </w:r>
        </w:sdtContent>
      </w:sdt>
    </w:p>
    <w:p w14:paraId="29922D62" w14:textId="77777777" w:rsidR="00847417" w:rsidRPr="00847417" w:rsidRDefault="00847417" w:rsidP="004827BC">
      <w:pPr>
        <w:rPr>
          <w:rFonts w:ascii="Arial" w:hAnsi="Arial" w:cs="Arial"/>
          <w:color w:val="C00000"/>
        </w:rPr>
      </w:pPr>
    </w:p>
    <w:p w14:paraId="6C70DB1A" w14:textId="77777777" w:rsidR="004827BC" w:rsidRPr="00BC3A96" w:rsidRDefault="004827BC" w:rsidP="004827BC">
      <w:pPr>
        <w:rPr>
          <w:rFonts w:ascii="Arial" w:hAnsi="Arial" w:cs="Arial"/>
        </w:rPr>
      </w:pPr>
      <w:r w:rsidRPr="00BC3A96">
        <w:rPr>
          <w:rFonts w:ascii="Arial" w:hAnsi="Arial" w:cs="Arial"/>
        </w:rPr>
        <w:t>SITE INTERNET :</w:t>
      </w:r>
      <w:sdt>
        <w:sdtPr>
          <w:rPr>
            <w:rFonts w:ascii="Arial" w:hAnsi="Arial" w:cs="Arial"/>
          </w:rPr>
          <w:id w:val="-150517655"/>
          <w:placeholder>
            <w:docPart w:val="75FE43970953433885FBA56F6167F6B0"/>
          </w:placeholder>
          <w:showingPlcHdr/>
        </w:sdtPr>
        <w:sdtContent>
          <w:r w:rsidR="000722CB" w:rsidRPr="000759FF">
            <w:rPr>
              <w:rStyle w:val="Textedelespacerserv"/>
            </w:rPr>
            <w:t>Cliquez ici pour entrer du texte.</w:t>
          </w:r>
        </w:sdtContent>
      </w:sdt>
    </w:p>
    <w:p w14:paraId="409265AA" w14:textId="77777777" w:rsidR="004827BC" w:rsidRDefault="004827BC"/>
    <w:p w14:paraId="4B52EFEB" w14:textId="77777777" w:rsidR="000722CB" w:rsidRDefault="000722CB" w:rsidP="000722CB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722CB">
        <w:rPr>
          <w:rFonts w:ascii="Arial" w:hAnsi="Arial" w:cs="Arial"/>
        </w:rPr>
        <w:t>Structure organisatrice</w:t>
      </w:r>
    </w:p>
    <w:p w14:paraId="47CAD6F3" w14:textId="77777777" w:rsidR="000722CB" w:rsidRPr="000722CB" w:rsidRDefault="000722CB" w:rsidP="000722CB">
      <w:pPr>
        <w:rPr>
          <w:rFonts w:ascii="Arial" w:hAnsi="Arial" w:cs="Arial"/>
        </w:rPr>
      </w:pPr>
    </w:p>
    <w:p w14:paraId="4BA4F42E" w14:textId="77777777" w:rsidR="000722CB" w:rsidRPr="000722CB" w:rsidRDefault="000722CB" w:rsidP="000722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OMINIATION : </w:t>
      </w:r>
      <w:sdt>
        <w:sdtPr>
          <w:rPr>
            <w:rFonts w:ascii="Arial" w:hAnsi="Arial" w:cs="Arial"/>
          </w:rPr>
          <w:id w:val="1587654723"/>
          <w:placeholder>
            <w:docPart w:val="17821678BAA340D69392568F433EC89A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123862A1" w14:textId="77777777" w:rsidR="000722CB" w:rsidRPr="000722CB" w:rsidRDefault="000722CB" w:rsidP="000722CB">
      <w:pPr>
        <w:rPr>
          <w:rFonts w:ascii="Arial" w:hAnsi="Arial" w:cs="Arial"/>
        </w:rPr>
      </w:pPr>
    </w:p>
    <w:p w14:paraId="182C6CC5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6514029"/>
          <w:placeholder>
            <w:docPart w:val="0EA906C033D94CF4914E6D474536034C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7B557078" w14:textId="77777777" w:rsidR="000722CB" w:rsidRPr="000722CB" w:rsidRDefault="000722CB" w:rsidP="000722CB">
      <w:pPr>
        <w:rPr>
          <w:rFonts w:ascii="Arial" w:hAnsi="Arial" w:cs="Arial"/>
        </w:rPr>
      </w:pPr>
    </w:p>
    <w:p w14:paraId="17C8A08F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 xml:space="preserve">PRENOM : </w:t>
      </w:r>
      <w:sdt>
        <w:sdtPr>
          <w:rPr>
            <w:rFonts w:ascii="Arial" w:hAnsi="Arial" w:cs="Arial"/>
          </w:rPr>
          <w:id w:val="1544327270"/>
          <w:placeholder>
            <w:docPart w:val="E5355999CE6847F895B9E0DAAA2FD9CD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06C45642" w14:textId="77777777" w:rsidR="000722CB" w:rsidRPr="000722CB" w:rsidRDefault="000722CB" w:rsidP="000722CB">
      <w:pPr>
        <w:rPr>
          <w:rFonts w:ascii="Arial" w:hAnsi="Arial" w:cs="Arial"/>
        </w:rPr>
      </w:pPr>
    </w:p>
    <w:p w14:paraId="352DE051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TELEPHON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232332"/>
          <w:placeholder>
            <w:docPart w:val="C4AA3B36FE784A48B011F888B7641D98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3C036210" w14:textId="77777777" w:rsidR="000722CB" w:rsidRPr="000722CB" w:rsidRDefault="000722CB" w:rsidP="000722CB">
      <w:pPr>
        <w:rPr>
          <w:rFonts w:ascii="Arial" w:hAnsi="Arial" w:cs="Arial"/>
        </w:rPr>
      </w:pPr>
    </w:p>
    <w:p w14:paraId="68D5C319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MAIL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22475"/>
          <w:placeholder>
            <w:docPart w:val="5F59AC77DD064C769FC49A880A71E4CF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6BAA7444" w14:textId="77777777" w:rsidR="000722CB" w:rsidRPr="000722CB" w:rsidRDefault="000722CB" w:rsidP="000722CB">
      <w:pPr>
        <w:rPr>
          <w:rFonts w:ascii="Arial" w:hAnsi="Arial" w:cs="Arial"/>
        </w:rPr>
      </w:pPr>
    </w:p>
    <w:p w14:paraId="053B3AE9" w14:textId="77777777" w:rsidR="000722CB" w:rsidRPr="000722CB" w:rsidRDefault="000722CB" w:rsidP="000722CB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722CB">
        <w:rPr>
          <w:rFonts w:ascii="Arial" w:hAnsi="Arial" w:cs="Arial"/>
        </w:rPr>
        <w:t>Responsable de la manifestation</w:t>
      </w:r>
    </w:p>
    <w:p w14:paraId="4C4FA6D4" w14:textId="77777777" w:rsidR="000722CB" w:rsidRDefault="000722CB" w:rsidP="000722CB"/>
    <w:p w14:paraId="26BFF6F9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9995575"/>
          <w:placeholder>
            <w:docPart w:val="B095A227DD7B4FCF843E2C1CF9D280EF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2D726DC6" w14:textId="77777777" w:rsidR="000722CB" w:rsidRPr="000722CB" w:rsidRDefault="000722CB" w:rsidP="000722CB">
      <w:pPr>
        <w:rPr>
          <w:rFonts w:ascii="Arial" w:hAnsi="Arial" w:cs="Arial"/>
        </w:rPr>
      </w:pPr>
    </w:p>
    <w:p w14:paraId="19EA0B11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PRE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4840908"/>
          <w:placeholder>
            <w:docPart w:val="663B63274FEB4B67A0A20293FC5D6F6F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42B73F40" w14:textId="77777777" w:rsidR="000722CB" w:rsidRPr="000722CB" w:rsidRDefault="000722CB" w:rsidP="000722CB">
      <w:pPr>
        <w:rPr>
          <w:rFonts w:ascii="Arial" w:hAnsi="Arial" w:cs="Arial"/>
        </w:rPr>
      </w:pPr>
    </w:p>
    <w:p w14:paraId="0B025D4F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TELEPHON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397695"/>
          <w:placeholder>
            <w:docPart w:val="2DEFC23AE9E44A0BAFDB82F69CFBB3CF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74C2581E" w14:textId="77777777" w:rsidR="000722CB" w:rsidRPr="000722CB" w:rsidRDefault="000722CB" w:rsidP="000722CB">
      <w:pPr>
        <w:rPr>
          <w:rFonts w:ascii="Arial" w:hAnsi="Arial" w:cs="Arial"/>
        </w:rPr>
      </w:pPr>
    </w:p>
    <w:p w14:paraId="5EBB6E7C" w14:textId="77777777" w:rsidR="000722CB" w:rsidRPr="000722CB" w:rsidRDefault="000722CB" w:rsidP="000722CB">
      <w:pPr>
        <w:rPr>
          <w:rFonts w:ascii="Arial" w:hAnsi="Arial" w:cs="Arial"/>
        </w:rPr>
      </w:pPr>
      <w:r w:rsidRPr="000722CB">
        <w:rPr>
          <w:rFonts w:ascii="Arial" w:hAnsi="Arial" w:cs="Arial"/>
        </w:rPr>
        <w:t>MAIL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78341"/>
          <w:placeholder>
            <w:docPart w:val="82EDEF8F6A9F4CAA9DFE6A085A63804C"/>
          </w:placeholder>
          <w:showingPlcHdr/>
        </w:sdtPr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578A60FD" w14:textId="77777777" w:rsidR="000722CB" w:rsidRDefault="000722CB">
      <w:pPr>
        <w:suppressAutoHyphens w:val="0"/>
        <w:spacing w:after="160" w:line="259" w:lineRule="auto"/>
      </w:pPr>
      <w:r>
        <w:br w:type="page"/>
      </w:r>
    </w:p>
    <w:p w14:paraId="441F21B4" w14:textId="470AA1C6" w:rsidR="000722CB" w:rsidRPr="00A87076" w:rsidRDefault="000D4BE1" w:rsidP="00E35AED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A87076">
        <w:rPr>
          <w:rFonts w:ascii="Arial" w:hAnsi="Arial" w:cs="Arial"/>
        </w:rPr>
        <w:lastRenderedPageBreak/>
        <w:t>Fiche course (</w:t>
      </w:r>
      <w:r w:rsidR="002F09DD" w:rsidRPr="00A87076">
        <w:rPr>
          <w:rFonts w:ascii="Arial" w:hAnsi="Arial" w:cs="Arial"/>
        </w:rPr>
        <w:t>A fournir en pièce jointe)</w:t>
      </w:r>
    </w:p>
    <w:p w14:paraId="515E388B" w14:textId="77777777" w:rsidR="000722CB" w:rsidRPr="00E35AED" w:rsidRDefault="000722CB" w:rsidP="00E35AED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E35AED">
        <w:rPr>
          <w:rFonts w:ascii="Arial" w:hAnsi="Arial" w:cs="Arial"/>
        </w:rPr>
        <w:t>Aménagement du site</w:t>
      </w:r>
    </w:p>
    <w:p w14:paraId="1C49FA15" w14:textId="77777777" w:rsidR="00607ECF" w:rsidRDefault="00607ECF" w:rsidP="000722CB">
      <w:pPr>
        <w:rPr>
          <w:rFonts w:ascii="Arial" w:hAnsi="Arial" w:cs="Arial"/>
          <w:u w:val="single"/>
        </w:rPr>
      </w:pPr>
    </w:p>
    <w:p w14:paraId="26AC146C" w14:textId="4FF244E6" w:rsidR="000722CB" w:rsidRPr="00A87076" w:rsidRDefault="000722CB" w:rsidP="000722CB">
      <w:pPr>
        <w:rPr>
          <w:rFonts w:ascii="Arial" w:hAnsi="Arial" w:cs="Arial"/>
          <w:u w:val="single"/>
        </w:rPr>
      </w:pPr>
      <w:r w:rsidRPr="00A87076">
        <w:rPr>
          <w:rFonts w:ascii="Arial" w:hAnsi="Arial" w:cs="Arial"/>
          <w:u w:val="single"/>
        </w:rPr>
        <w:t>Plan général</w:t>
      </w:r>
    </w:p>
    <w:p w14:paraId="32984A9A" w14:textId="77777777" w:rsidR="0062225A" w:rsidRPr="00A87076" w:rsidRDefault="0062225A" w:rsidP="000722CB">
      <w:pPr>
        <w:rPr>
          <w:rFonts w:ascii="Arial" w:hAnsi="Arial" w:cs="Arial"/>
          <w:u w:val="single"/>
        </w:rPr>
      </w:pPr>
    </w:p>
    <w:p w14:paraId="1772C7D8" w14:textId="54560F38" w:rsidR="00E35AED" w:rsidRPr="00A87076" w:rsidRDefault="00E35AED" w:rsidP="005C1180">
      <w:p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 xml:space="preserve">Merci </w:t>
      </w:r>
      <w:r w:rsidR="00A87076">
        <w:rPr>
          <w:rFonts w:ascii="Arial" w:hAnsi="Arial" w:cs="Arial"/>
        </w:rPr>
        <w:t xml:space="preserve">de </w:t>
      </w:r>
      <w:r w:rsidRPr="00A87076">
        <w:rPr>
          <w:rFonts w:ascii="Arial" w:hAnsi="Arial" w:cs="Arial"/>
        </w:rPr>
        <w:t>fournir en pièce jointe un plan général du site de la manifestation comprenant la localisation des points suivants :</w:t>
      </w:r>
    </w:p>
    <w:p w14:paraId="29697167" w14:textId="77777777" w:rsidR="000722CB" w:rsidRPr="00A87076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Zone inscriptions</w:t>
      </w:r>
    </w:p>
    <w:p w14:paraId="4D303E48" w14:textId="77777777" w:rsidR="000722CB" w:rsidRPr="00A87076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Local arbitres</w:t>
      </w:r>
    </w:p>
    <w:p w14:paraId="4ED21D08" w14:textId="77777777" w:rsidR="000722CB" w:rsidRPr="00A87076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Local contrôle antidopage</w:t>
      </w:r>
    </w:p>
    <w:p w14:paraId="6DB0A3AE" w14:textId="77777777" w:rsidR="000722CB" w:rsidRPr="00A87076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Secours</w:t>
      </w:r>
    </w:p>
    <w:p w14:paraId="2C843A01" w14:textId="2D73C3E3" w:rsidR="000722CB" w:rsidRPr="00A87076" w:rsidRDefault="000722CB" w:rsidP="005C118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Toilettes</w:t>
      </w:r>
    </w:p>
    <w:p w14:paraId="78ED776C" w14:textId="77777777" w:rsidR="00E35AED" w:rsidRPr="00A87076" w:rsidRDefault="00E35AED" w:rsidP="000722CB">
      <w:pPr>
        <w:rPr>
          <w:rFonts w:ascii="Arial" w:hAnsi="Arial" w:cs="Arial"/>
        </w:rPr>
      </w:pPr>
    </w:p>
    <w:p w14:paraId="57AED541" w14:textId="59DBB8AE" w:rsidR="0062225A" w:rsidRPr="00607ECF" w:rsidRDefault="000722CB" w:rsidP="00607ECF">
      <w:pPr>
        <w:suppressAutoHyphens w:val="0"/>
        <w:spacing w:after="160" w:line="259" w:lineRule="auto"/>
        <w:rPr>
          <w:rFonts w:ascii="Arial" w:hAnsi="Arial" w:cs="Arial"/>
        </w:rPr>
      </w:pPr>
      <w:r w:rsidRPr="00A87076">
        <w:rPr>
          <w:rFonts w:ascii="Arial" w:hAnsi="Arial" w:cs="Arial"/>
          <w:u w:val="single"/>
        </w:rPr>
        <w:t xml:space="preserve">Plan </w:t>
      </w:r>
      <w:r w:rsidR="00E35AED" w:rsidRPr="00A87076">
        <w:rPr>
          <w:rFonts w:ascii="Arial" w:hAnsi="Arial" w:cs="Arial"/>
          <w:u w:val="single"/>
        </w:rPr>
        <w:t xml:space="preserve">de </w:t>
      </w:r>
      <w:r w:rsidRPr="00A87076">
        <w:rPr>
          <w:rFonts w:ascii="Arial" w:hAnsi="Arial" w:cs="Arial"/>
          <w:u w:val="single"/>
        </w:rPr>
        <w:t>course</w:t>
      </w:r>
    </w:p>
    <w:p w14:paraId="6937FE85" w14:textId="0492B5AF" w:rsidR="00E35AED" w:rsidRPr="00A87076" w:rsidRDefault="00E35AED" w:rsidP="005C1180">
      <w:p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Merci de fournir en pièce jointe un plan général de la zone de déroulement des courses comprenant la localisation des points suivants :</w:t>
      </w:r>
    </w:p>
    <w:p w14:paraId="242C2157" w14:textId="77777777" w:rsidR="000722CB" w:rsidRPr="00A87076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Zone de pénalité</w:t>
      </w:r>
    </w:p>
    <w:p w14:paraId="4C07C518" w14:textId="77777777" w:rsidR="000722CB" w:rsidRPr="00A87076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Aire de transition avec cheminement des athlètes</w:t>
      </w:r>
    </w:p>
    <w:p w14:paraId="6121164A" w14:textId="77777777" w:rsidR="000722CB" w:rsidRPr="00A87076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Nombres et implantation des ravitaillements avec zone de propreté</w:t>
      </w:r>
    </w:p>
    <w:p w14:paraId="4D60F64A" w14:textId="77777777" w:rsidR="000722CB" w:rsidRPr="00A87076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Aire de départ</w:t>
      </w:r>
    </w:p>
    <w:p w14:paraId="1BD553D2" w14:textId="663DAE51" w:rsidR="000722CB" w:rsidRPr="00A87076" w:rsidRDefault="000722CB" w:rsidP="005C118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Aire d’arrivée</w:t>
      </w:r>
    </w:p>
    <w:p w14:paraId="4B9F3DBC" w14:textId="0D318F20" w:rsidR="00DD706A" w:rsidRPr="00A87076" w:rsidRDefault="00DD706A" w:rsidP="0064772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>Sur les épreuves Distances L, XL et XXL l’organisateur mettra à disposition des concurrents des zones à l’abri des regards leur permettant de se changer. (</w:t>
      </w:r>
      <w:r w:rsidR="00607ECF" w:rsidRPr="00A87076">
        <w:rPr>
          <w:rFonts w:ascii="Arial" w:hAnsi="Arial" w:cs="Arial"/>
        </w:rPr>
        <w:t>Séparer</w:t>
      </w:r>
      <w:r w:rsidRPr="00A87076">
        <w:rPr>
          <w:rFonts w:ascii="Arial" w:hAnsi="Arial" w:cs="Arial"/>
        </w:rPr>
        <w:t xml:space="preserve"> « hommes » et « femmes »)</w:t>
      </w:r>
    </w:p>
    <w:p w14:paraId="67553A02" w14:textId="3D9D6295" w:rsidR="00DD706A" w:rsidRPr="00607ECF" w:rsidRDefault="002F09DD" w:rsidP="00607EC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A87076">
        <w:rPr>
          <w:rFonts w:ascii="Arial" w:hAnsi="Arial" w:cs="Arial"/>
        </w:rPr>
        <w:t xml:space="preserve">Plan des parcours pour chaque </w:t>
      </w:r>
      <w:r w:rsidR="00607ECF" w:rsidRPr="00A87076">
        <w:rPr>
          <w:rFonts w:ascii="Arial" w:hAnsi="Arial" w:cs="Arial"/>
        </w:rPr>
        <w:t>épreuve (</w:t>
      </w:r>
      <w:r w:rsidR="000D4BE1" w:rsidRPr="00A87076">
        <w:rPr>
          <w:rFonts w:ascii="Arial" w:hAnsi="Arial" w:cs="Arial"/>
        </w:rPr>
        <w:t>Ils doivent dans tous les cas faire apparaitre le sens de circulation, si la course est un triathlon préciser le parcours de remplacement de la natation si cette dernière venait à être annulée.)</w:t>
      </w:r>
    </w:p>
    <w:p w14:paraId="3740F2C3" w14:textId="52B08DEE" w:rsidR="000722CB" w:rsidRPr="00E35AED" w:rsidRDefault="00607ECF" w:rsidP="00607ECF">
      <w:pPr>
        <w:pStyle w:val="Titre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èglement</w:t>
      </w:r>
    </w:p>
    <w:p w14:paraId="25C0E4B0" w14:textId="77777777" w:rsidR="00607ECF" w:rsidRDefault="00607ECF" w:rsidP="00397B02">
      <w:pPr>
        <w:jc w:val="both"/>
        <w:rPr>
          <w:rFonts w:ascii="Arial" w:hAnsi="Arial" w:cs="Arial"/>
        </w:rPr>
      </w:pPr>
    </w:p>
    <w:p w14:paraId="5AA0FF9F" w14:textId="5D0BB8E4" w:rsidR="00607ECF" w:rsidRDefault="00607ECF" w:rsidP="00397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rci de fournir en pièce jointe le règlement de votre manifestation</w:t>
      </w:r>
    </w:p>
    <w:p w14:paraId="2FBED5C4" w14:textId="77777777" w:rsidR="00607ECF" w:rsidRPr="00E35AED" w:rsidRDefault="00607ECF" w:rsidP="00607ECF">
      <w:pPr>
        <w:pStyle w:val="Titre1"/>
        <w:numPr>
          <w:ilvl w:val="0"/>
          <w:numId w:val="1"/>
        </w:numPr>
        <w:ind w:left="426"/>
        <w:rPr>
          <w:rFonts w:ascii="Arial" w:hAnsi="Arial" w:cs="Arial"/>
        </w:rPr>
      </w:pPr>
      <w:r w:rsidRPr="0062225A">
        <w:rPr>
          <w:rFonts w:ascii="Arial" w:hAnsi="Arial" w:cs="Arial"/>
        </w:rPr>
        <w:t>Attestation assurance</w:t>
      </w:r>
    </w:p>
    <w:p w14:paraId="6F2F506F" w14:textId="77777777" w:rsidR="00607ECF" w:rsidRDefault="00607ECF" w:rsidP="00397B02">
      <w:pPr>
        <w:jc w:val="both"/>
        <w:rPr>
          <w:rFonts w:ascii="Arial" w:hAnsi="Arial" w:cs="Arial"/>
        </w:rPr>
      </w:pPr>
    </w:p>
    <w:p w14:paraId="31B2B462" w14:textId="7411EFF4" w:rsidR="00607ECF" w:rsidRDefault="00607ECF" w:rsidP="00397B02">
      <w:pPr>
        <w:jc w:val="both"/>
        <w:rPr>
          <w:rFonts w:ascii="Arial" w:hAnsi="Arial" w:cs="Arial"/>
        </w:rPr>
      </w:pPr>
      <w:r w:rsidRPr="00E35AED">
        <w:rPr>
          <w:rFonts w:ascii="Arial" w:hAnsi="Arial" w:cs="Arial"/>
        </w:rPr>
        <w:t>Pour les structures non associatives, merci de nous fournir en p</w:t>
      </w:r>
      <w:r>
        <w:rPr>
          <w:rFonts w:ascii="Arial" w:hAnsi="Arial" w:cs="Arial"/>
        </w:rPr>
        <w:t>ièce jointe</w:t>
      </w:r>
      <w:r w:rsidRPr="00E35AED">
        <w:rPr>
          <w:rFonts w:ascii="Arial" w:hAnsi="Arial" w:cs="Arial"/>
        </w:rPr>
        <w:t xml:space="preserve"> l’attestation d’assurance</w:t>
      </w:r>
      <w:r>
        <w:rPr>
          <w:rFonts w:ascii="Arial" w:hAnsi="Arial" w:cs="Arial"/>
        </w:rPr>
        <w:t>.</w:t>
      </w:r>
    </w:p>
    <w:p w14:paraId="084C7ECD" w14:textId="77777777" w:rsidR="000722CB" w:rsidRDefault="009B0338" w:rsidP="00607ECF">
      <w:pPr>
        <w:pStyle w:val="Titre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station de présence d’un organisme de secours</w:t>
      </w:r>
    </w:p>
    <w:p w14:paraId="43AB47DC" w14:textId="77777777" w:rsidR="00607ECF" w:rsidRDefault="00607ECF" w:rsidP="00397B02">
      <w:pPr>
        <w:jc w:val="both"/>
        <w:rPr>
          <w:rFonts w:ascii="Arial" w:hAnsi="Arial" w:cs="Arial"/>
        </w:rPr>
      </w:pPr>
    </w:p>
    <w:p w14:paraId="6CD3D317" w14:textId="052DA8A4" w:rsidR="009B0338" w:rsidRPr="00E35AED" w:rsidRDefault="009B0338" w:rsidP="00397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35AED">
        <w:rPr>
          <w:rFonts w:ascii="Arial" w:hAnsi="Arial" w:cs="Arial"/>
        </w:rPr>
        <w:t>erci de nous fournir en p</w:t>
      </w:r>
      <w:r>
        <w:rPr>
          <w:rFonts w:ascii="Arial" w:hAnsi="Arial" w:cs="Arial"/>
        </w:rPr>
        <w:t xml:space="preserve">ièce jointe une </w:t>
      </w:r>
      <w:r w:rsidRPr="00E35AED">
        <w:rPr>
          <w:rFonts w:ascii="Arial" w:hAnsi="Arial" w:cs="Arial"/>
        </w:rPr>
        <w:t xml:space="preserve">attestation </w:t>
      </w:r>
      <w:r>
        <w:rPr>
          <w:rFonts w:ascii="Arial" w:hAnsi="Arial" w:cs="Arial"/>
        </w:rPr>
        <w:t>de présence ou une convention passée avec un organisme de secours.</w:t>
      </w:r>
    </w:p>
    <w:p w14:paraId="2EE4CA36" w14:textId="578B8C45" w:rsidR="00012DA0" w:rsidRPr="00012DA0" w:rsidRDefault="00C811D1" w:rsidP="00607ECF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012DA0">
        <w:rPr>
          <w:rFonts w:ascii="Arial" w:hAnsi="Arial" w:cs="Arial"/>
        </w:rPr>
        <w:lastRenderedPageBreak/>
        <w:t>Demande de dérogation</w:t>
      </w:r>
      <w:r w:rsidR="00C2467F" w:rsidRPr="00012DA0">
        <w:rPr>
          <w:rFonts w:ascii="Arial" w:hAnsi="Arial" w:cs="Arial"/>
        </w:rPr>
        <w:t xml:space="preserve"> à la Règlementation Sportive </w:t>
      </w:r>
    </w:p>
    <w:p w14:paraId="695BF064" w14:textId="07221216" w:rsidR="00607ECF" w:rsidRPr="00607ECF" w:rsidRDefault="00607ECF" w:rsidP="00607ECF">
      <w:p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lang w:eastAsia="fr-FR"/>
        </w:rPr>
      </w:pP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Les demandes de dérogations ne peuvent pas porter sur les règles d’arbitrage</w:t>
      </w:r>
    </w:p>
    <w:p w14:paraId="4F658CDD" w14:textId="024B8F86" w:rsidR="00607ECF" w:rsidRPr="00607ECF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ascii="Arial" w:eastAsia="Times New Roman" w:hAnsi="Arial" w:cs="Arial"/>
          <w:color w:val="202124"/>
          <w:kern w:val="0"/>
          <w:lang w:eastAsia="fr-FR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eastAsia="fr-FR"/>
        </w:rPr>
        <w:t>Comment</w:t>
      </w:r>
      <w:r w:rsidRPr="00607ECF">
        <w:rPr>
          <w:rFonts w:ascii="Arial" w:eastAsia="Times New Roman" w:hAnsi="Arial" w:cs="Arial"/>
          <w:b/>
          <w:bCs/>
          <w:color w:val="202124"/>
          <w:kern w:val="0"/>
          <w:lang w:eastAsia="fr-FR"/>
        </w:rPr>
        <w:t xml:space="preserve"> déposer la demande ?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 1 - Soit par lettre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recommandée avec A/R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adressée au Président de la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Ligue Régionale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/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2 - Soit par saisine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électronique mise en place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par la ligu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e : </w:t>
      </w:r>
      <w:hyperlink r:id="rId10" w:history="1">
        <w:r w:rsidRPr="002A4BA1">
          <w:rPr>
            <w:rStyle w:val="Lienhypertexte"/>
            <w:rFonts w:ascii="Arial" w:eastAsia="Times New Roman" w:hAnsi="Arial" w:cs="Arial"/>
            <w:kern w:val="0"/>
            <w:lang w:eastAsia="fr-FR"/>
          </w:rPr>
          <w:t>https://forms.gle/PHoBAYLuc72USUvN9</w:t>
        </w:r>
      </w:hyperlink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607ECF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ascii="Arial" w:eastAsia="Times New Roman" w:hAnsi="Arial" w:cs="Arial"/>
          <w:color w:val="202124"/>
          <w:kern w:val="0"/>
          <w:lang w:eastAsia="fr-FR"/>
        </w:rPr>
      </w:pPr>
      <w:r w:rsidRPr="00607ECF">
        <w:rPr>
          <w:rFonts w:ascii="Arial" w:eastAsia="Times New Roman" w:hAnsi="Arial" w:cs="Arial"/>
          <w:b/>
          <w:bCs/>
          <w:color w:val="202124"/>
          <w:kern w:val="0"/>
          <w:lang w:eastAsia="fr-FR"/>
        </w:rPr>
        <w:t>Quand déposer la demande ?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 60 jours au plus tard</w:t>
      </w: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avant l'épreuve concernée</w:t>
      </w:r>
    </w:p>
    <w:p w14:paraId="1C8F3CF8" w14:textId="148863B3" w:rsidR="00607ECF" w:rsidRPr="00607ECF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lang w:eastAsia="fr-FR"/>
        </w:rPr>
      </w:pPr>
      <w:r w:rsidRPr="00607ECF">
        <w:rPr>
          <w:rFonts w:ascii="Arial" w:eastAsia="Times New Roman" w:hAnsi="Arial" w:cs="Arial"/>
          <w:b/>
          <w:bCs/>
          <w:color w:val="202124"/>
          <w:kern w:val="0"/>
          <w:lang w:eastAsia="fr-FR"/>
        </w:rPr>
        <w:t>Quand est rendu la décision ?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lang w:eastAsia="fr-FR"/>
        </w:rPr>
      </w:pPr>
      <w:r w:rsidRPr="00607ECF">
        <w:rPr>
          <w:rFonts w:ascii="Arial" w:eastAsia="Times New Roman" w:hAnsi="Arial" w:cs="Arial"/>
          <w:b/>
          <w:bCs/>
          <w:color w:val="202124"/>
          <w:kern w:val="0"/>
          <w:lang w:eastAsia="fr-FR"/>
        </w:rPr>
        <w:t>Quel recours possible ?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1" w:history="1">
        <w:r w:rsidRPr="002A4BA1">
          <w:rPr>
            <w:rStyle w:val="Lienhypertexte"/>
            <w:rFonts w:ascii="Arial" w:eastAsia="Times New Roman" w:hAnsi="Arial" w:cs="Arial"/>
            <w:kern w:val="0"/>
            <w:lang w:eastAsia="fr-FR"/>
          </w:rPr>
          <w:t>http://tinyurl.com/saisine</w:t>
        </w:r>
      </w:hyperlink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ou lettre recommandée avec A/R</w:t>
      </w:r>
    </w:p>
    <w:p w14:paraId="4A7F9B7D" w14:textId="2818E583" w:rsidR="00607ECF" w:rsidRPr="00607ECF" w:rsidRDefault="00607ECF" w:rsidP="00607ECF">
      <w:p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lang w:eastAsia="fr-FR"/>
        </w:rPr>
      </w:pPr>
      <w:r>
        <w:rPr>
          <w:rFonts w:ascii="Arial" w:eastAsia="Times New Roman" w:hAnsi="Arial" w:cs="Arial"/>
          <w:color w:val="202124"/>
          <w:kern w:val="0"/>
          <w:lang w:eastAsia="fr-FR"/>
        </w:rPr>
        <w:t xml:space="preserve">Pour tout autre demande de dérogation : </w:t>
      </w:r>
      <w:r w:rsidRPr="00607ECF">
        <w:rPr>
          <w:rFonts w:ascii="Arial" w:eastAsia="Times New Roman" w:hAnsi="Arial" w:cs="Arial"/>
          <w:color w:val="202124"/>
          <w:kern w:val="0"/>
          <w:lang w:eastAsia="fr-FR"/>
        </w:rPr>
        <w:t>Commission Nationale Sportive - Par saisine électronique </w:t>
      </w:r>
      <w:hyperlink r:id="rId12" w:history="1">
        <w:r w:rsidRPr="002A4BA1">
          <w:rPr>
            <w:rStyle w:val="Lienhypertexte"/>
            <w:rFonts w:ascii="Arial" w:eastAsia="Times New Roman" w:hAnsi="Arial" w:cs="Arial"/>
            <w:kern w:val="0"/>
            <w:lang w:eastAsia="fr-FR"/>
          </w:rPr>
          <w:t>http://tinyurl.com/saisine</w:t>
        </w:r>
      </w:hyperlink>
    </w:p>
    <w:p w14:paraId="4C1B859E" w14:textId="5C6D2862" w:rsidR="0062225A" w:rsidRPr="005C1180" w:rsidRDefault="000722CB" w:rsidP="00607ECF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62225A">
        <w:rPr>
          <w:rFonts w:ascii="Arial" w:hAnsi="Arial" w:cs="Arial"/>
        </w:rPr>
        <w:t>Signature RS ET RTS</w:t>
      </w:r>
    </w:p>
    <w:p w14:paraId="57BD3F5C" w14:textId="77777777" w:rsidR="00607ECF" w:rsidRDefault="00607ECF" w:rsidP="005C1180">
      <w:pPr>
        <w:jc w:val="both"/>
        <w:rPr>
          <w:rFonts w:ascii="Arial" w:hAnsi="Arial" w:cs="Arial"/>
        </w:rPr>
      </w:pPr>
    </w:p>
    <w:p w14:paraId="56E1ED24" w14:textId="1CF0AA2D" w:rsidR="000722CB" w:rsidRPr="00E35AED" w:rsidRDefault="000722CB" w:rsidP="005C1180">
      <w:pPr>
        <w:jc w:val="both"/>
        <w:rPr>
          <w:rFonts w:ascii="Arial" w:hAnsi="Arial" w:cs="Arial"/>
        </w:rPr>
      </w:pPr>
      <w:r w:rsidRPr="00E35AED">
        <w:rPr>
          <w:rFonts w:ascii="Arial" w:hAnsi="Arial" w:cs="Arial"/>
        </w:rPr>
        <w:t xml:space="preserve">Je soussigné, </w:t>
      </w:r>
      <w:r w:rsidR="00D84EF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563641"/>
          <w:placeholder>
            <w:docPart w:val="E7BED83D7DE241FD8556E2811AAC1DF3"/>
          </w:placeholder>
          <w:showingPlcHdr/>
        </w:sdtPr>
        <w:sdtContent>
          <w:r w:rsidR="00D84EF2" w:rsidRPr="00017427">
            <w:rPr>
              <w:rStyle w:val="Textedelespacerserv"/>
              <w:color w:val="auto"/>
            </w:rPr>
            <w:t>Cliquez ici pour entrer du texte.</w:t>
          </w:r>
        </w:sdtContent>
      </w:sdt>
      <w:r w:rsidRPr="00017427">
        <w:rPr>
          <w:rFonts w:ascii="Arial" w:hAnsi="Arial" w:cs="Arial"/>
        </w:rPr>
        <w:t xml:space="preserve">, responsable de la manifestation </w:t>
      </w:r>
      <w:sdt>
        <w:sdtPr>
          <w:rPr>
            <w:rFonts w:ascii="Arial" w:hAnsi="Arial" w:cs="Arial"/>
          </w:rPr>
          <w:id w:val="-521629422"/>
          <w:placeholder>
            <w:docPart w:val="9AD2A5254E7842E3B8B8A43BA4113D8F"/>
          </w:placeholder>
          <w:showingPlcHdr/>
        </w:sdtPr>
        <w:sdtContent>
          <w:r w:rsidR="00676016" w:rsidRPr="00017427">
            <w:rPr>
              <w:rStyle w:val="Textedelespacerserv"/>
              <w:color w:val="auto"/>
            </w:rPr>
            <w:t>Cliquez ici pour entrer du texte.</w:t>
          </w:r>
        </w:sdtContent>
      </w:sdt>
      <w:r w:rsidR="00676016" w:rsidRPr="00017427">
        <w:rPr>
          <w:rFonts w:ascii="Arial" w:hAnsi="Arial" w:cs="Arial"/>
        </w:rPr>
        <w:t xml:space="preserve"> </w:t>
      </w:r>
      <w:r w:rsidRPr="00017427">
        <w:rPr>
          <w:rFonts w:ascii="Arial" w:hAnsi="Arial" w:cs="Arial"/>
        </w:rPr>
        <w:t>, m’engage à respecter l’ensemble des règles</w:t>
      </w:r>
      <w:r w:rsidR="005C1180" w:rsidRPr="00017427">
        <w:rPr>
          <w:rFonts w:ascii="Arial" w:hAnsi="Arial" w:cs="Arial"/>
        </w:rPr>
        <w:t xml:space="preserve"> de</w:t>
      </w:r>
      <w:r w:rsidRPr="00017427">
        <w:rPr>
          <w:rFonts w:ascii="Arial" w:hAnsi="Arial" w:cs="Arial"/>
        </w:rPr>
        <w:t xml:space="preserve"> la </w:t>
      </w:r>
      <w:r w:rsidR="005C1180" w:rsidRPr="00017427">
        <w:rPr>
          <w:rFonts w:ascii="Arial" w:hAnsi="Arial" w:cs="Arial"/>
        </w:rPr>
        <w:t>RS 202</w:t>
      </w:r>
      <w:r w:rsidR="002F09DD">
        <w:rPr>
          <w:rFonts w:ascii="Arial" w:hAnsi="Arial" w:cs="Arial"/>
        </w:rPr>
        <w:t>3</w:t>
      </w:r>
      <w:r w:rsidR="00B7036C">
        <w:rPr>
          <w:rFonts w:ascii="Arial" w:hAnsi="Arial" w:cs="Arial"/>
        </w:rPr>
        <w:t xml:space="preserve"> </w:t>
      </w:r>
      <w:r w:rsidRPr="00017427">
        <w:rPr>
          <w:rFonts w:ascii="Arial" w:hAnsi="Arial" w:cs="Arial"/>
        </w:rPr>
        <w:t>et des</w:t>
      </w:r>
      <w:r w:rsidR="005C1180" w:rsidRPr="00017427">
        <w:rPr>
          <w:rFonts w:ascii="Arial" w:hAnsi="Arial" w:cs="Arial"/>
        </w:rPr>
        <w:t xml:space="preserve"> RTS</w:t>
      </w:r>
      <w:r w:rsidRPr="00017427">
        <w:rPr>
          <w:rFonts w:ascii="Arial" w:hAnsi="Arial" w:cs="Arial"/>
        </w:rPr>
        <w:t xml:space="preserve"> spécifique à</w:t>
      </w:r>
      <w:r w:rsidR="00676016" w:rsidRPr="00017427">
        <w:rPr>
          <w:rFonts w:ascii="Arial" w:hAnsi="Arial" w:cs="Arial"/>
        </w:rPr>
        <w:t>/aux</w:t>
      </w:r>
      <w:r w:rsidRPr="00017427">
        <w:rPr>
          <w:rFonts w:ascii="Arial" w:hAnsi="Arial" w:cs="Arial"/>
        </w:rPr>
        <w:t xml:space="preserve"> épreuves de la manifestation.</w:t>
      </w:r>
    </w:p>
    <w:p w14:paraId="345369C0" w14:textId="77777777" w:rsidR="000722CB" w:rsidRPr="00E35AED" w:rsidRDefault="000722CB" w:rsidP="000722CB">
      <w:pPr>
        <w:rPr>
          <w:rFonts w:ascii="Arial" w:hAnsi="Arial" w:cs="Arial"/>
        </w:rPr>
      </w:pPr>
    </w:p>
    <w:p w14:paraId="7F0CC543" w14:textId="77777777" w:rsidR="000722CB" w:rsidRPr="00E35AED" w:rsidRDefault="00676016" w:rsidP="000722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  <w:sdt>
        <w:sdtPr>
          <w:rPr>
            <w:rFonts w:ascii="Arial" w:hAnsi="Arial" w:cs="Arial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759FF">
            <w:rPr>
              <w:rStyle w:val="Textedelespacerserv"/>
            </w:rPr>
            <w:t>Cliquez ici pour entrer une date.</w:t>
          </w:r>
        </w:sdtContent>
      </w:sdt>
    </w:p>
    <w:p w14:paraId="27F8855D" w14:textId="77777777" w:rsidR="000722CB" w:rsidRPr="00E35AED" w:rsidRDefault="000722CB" w:rsidP="000722CB">
      <w:pPr>
        <w:rPr>
          <w:rFonts w:ascii="Arial" w:hAnsi="Arial" w:cs="Arial"/>
        </w:rPr>
      </w:pPr>
    </w:p>
    <w:p w14:paraId="04211B87" w14:textId="77777777" w:rsidR="000722CB" w:rsidRPr="00E35AED" w:rsidRDefault="000722CB" w:rsidP="000722CB">
      <w:pPr>
        <w:rPr>
          <w:rFonts w:ascii="Arial" w:hAnsi="Arial" w:cs="Arial"/>
        </w:rPr>
      </w:pPr>
      <w:r w:rsidRPr="00E35AED">
        <w:rPr>
          <w:rFonts w:ascii="Arial" w:hAnsi="Arial" w:cs="Arial"/>
        </w:rPr>
        <w:t>Lieu :</w:t>
      </w:r>
      <w:r w:rsidR="006760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2529081"/>
          <w:placeholder>
            <w:docPart w:val="DefaultPlaceholder_1081868574"/>
          </w:placeholder>
          <w:showingPlcHdr/>
        </w:sdtPr>
        <w:sdtContent>
          <w:r w:rsidR="00676016" w:rsidRPr="000759FF">
            <w:rPr>
              <w:rStyle w:val="Textedelespacerserv"/>
            </w:rPr>
            <w:t>Cliquez ici pour entrer du texte.</w:t>
          </w:r>
        </w:sdtContent>
      </w:sdt>
    </w:p>
    <w:p w14:paraId="0529BC40" w14:textId="77777777" w:rsidR="000722CB" w:rsidRPr="00E35AED" w:rsidRDefault="000722CB" w:rsidP="000722CB">
      <w:pPr>
        <w:rPr>
          <w:rFonts w:ascii="Arial" w:hAnsi="Arial" w:cs="Arial"/>
        </w:rPr>
      </w:pPr>
    </w:p>
    <w:p w14:paraId="5C9AD79B" w14:textId="59DC5E32" w:rsidR="000722CB" w:rsidRPr="000722CB" w:rsidRDefault="000722CB" w:rsidP="000722CB">
      <w:pPr>
        <w:rPr>
          <w:rFonts w:ascii="Arial" w:hAnsi="Arial" w:cs="Arial"/>
        </w:rPr>
      </w:pPr>
      <w:r w:rsidRPr="00E35AED">
        <w:rPr>
          <w:rFonts w:ascii="Arial" w:hAnsi="Arial" w:cs="Arial"/>
        </w:rPr>
        <w:t>Signature</w:t>
      </w:r>
      <w:r w:rsidR="00A87076">
        <w:rPr>
          <w:rFonts w:ascii="Arial" w:hAnsi="Arial" w:cs="Arial"/>
        </w:rPr>
        <w:t xml:space="preserve"> (</w:t>
      </w:r>
      <w:r w:rsidR="00A87076" w:rsidRPr="00A87076">
        <w:rPr>
          <w:rFonts w:ascii="Arial" w:hAnsi="Arial" w:cs="Arial"/>
          <w:i/>
          <w:iCs/>
          <w:sz w:val="20"/>
          <w:szCs w:val="20"/>
        </w:rPr>
        <w:t>Attention, un nom ne suffit pas</w:t>
      </w:r>
      <w:r w:rsidR="00A87076">
        <w:rPr>
          <w:rFonts w:ascii="Arial" w:hAnsi="Arial" w:cs="Arial"/>
        </w:rPr>
        <w:t>)</w:t>
      </w:r>
      <w:r w:rsidRPr="00E35AED">
        <w:rPr>
          <w:rFonts w:ascii="Arial" w:hAnsi="Arial" w:cs="Arial"/>
        </w:rPr>
        <w:t> :</w:t>
      </w:r>
      <w:r w:rsidR="006760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6099450"/>
          <w:placeholder>
            <w:docPart w:val="DefaultPlaceholder_1081868574"/>
          </w:placeholder>
          <w:showingPlcHdr/>
        </w:sdtPr>
        <w:sdtContent>
          <w:r w:rsidR="00676016" w:rsidRPr="000759FF">
            <w:rPr>
              <w:rStyle w:val="Textedelespacerserv"/>
            </w:rPr>
            <w:t>Cliquez ici pour entrer du texte.</w:t>
          </w:r>
        </w:sdtContent>
      </w:sdt>
    </w:p>
    <w:sectPr w:rsidR="000722CB" w:rsidRPr="000722C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EC32" w14:textId="77777777" w:rsidR="00A93FF2" w:rsidRDefault="00A93FF2" w:rsidP="004827BC">
      <w:r>
        <w:separator/>
      </w:r>
    </w:p>
  </w:endnote>
  <w:endnote w:type="continuationSeparator" w:id="0">
    <w:p w14:paraId="603704F9" w14:textId="77777777" w:rsidR="00A93FF2" w:rsidRDefault="00A93FF2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0C0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Ligue Provence – Alpes – Côte d’Azur de Triathlon</w:t>
    </w:r>
  </w:p>
  <w:p w14:paraId="6C48BCBC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Centre d’affaires La Valentine – 7 montée du commandant de Robien</w:t>
    </w:r>
  </w:p>
  <w:p w14:paraId="3D7D6338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13011 Marseille</w:t>
    </w:r>
  </w:p>
  <w:p w14:paraId="0E543CFB" w14:textId="18136D84" w:rsidR="00D84EF2" w:rsidRPr="00CA2452" w:rsidRDefault="00000000" w:rsidP="004827BC">
    <w:pPr>
      <w:pStyle w:val="Pieddepage"/>
      <w:jc w:val="center"/>
      <w:rPr>
        <w:rFonts w:ascii="Arial" w:hAnsi="Arial" w:cs="Arial"/>
        <w:sz w:val="20"/>
        <w:szCs w:val="20"/>
      </w:rPr>
    </w:pPr>
    <w:hyperlink r:id="rId1" w:history="1">
      <w:r w:rsidR="00A87076" w:rsidRPr="00CD1693">
        <w:rPr>
          <w:rStyle w:val="Lienhypertexte"/>
          <w:rFonts w:ascii="Arial" w:hAnsi="Arial" w:cs="Arial"/>
          <w:sz w:val="20"/>
          <w:szCs w:val="20"/>
        </w:rPr>
        <w:t>contact@triathlonprovencealpescotedazur.com</w:t>
      </w:r>
    </w:hyperlink>
    <w:r w:rsidR="00D84EF2">
      <w:rPr>
        <w:rFonts w:ascii="Arial" w:hAnsi="Arial" w:cs="Arial"/>
        <w:sz w:val="20"/>
        <w:szCs w:val="20"/>
      </w:rPr>
      <w:t xml:space="preserve"> - 09 51 95 98 64</w:t>
    </w:r>
  </w:p>
  <w:p w14:paraId="50B4104C" w14:textId="7B4F0AB9" w:rsidR="00D84EF2" w:rsidRPr="00CA2452" w:rsidRDefault="00000000" w:rsidP="004827BC">
    <w:pPr>
      <w:pStyle w:val="Pieddepage"/>
      <w:jc w:val="center"/>
      <w:rPr>
        <w:rFonts w:ascii="Arial" w:hAnsi="Arial" w:cs="Arial"/>
        <w:sz w:val="20"/>
        <w:szCs w:val="20"/>
      </w:rPr>
    </w:pPr>
    <w:hyperlink r:id="rId2" w:history="1">
      <w:r w:rsidR="00A87076" w:rsidRPr="00CD1693">
        <w:rPr>
          <w:rStyle w:val="Lienhypertexte"/>
          <w:rFonts w:ascii="Arial" w:hAnsi="Arial" w:cs="Arial"/>
          <w:sz w:val="20"/>
          <w:szCs w:val="20"/>
        </w:rPr>
        <w:t>www.triathlonprovencealpescotedazur.com</w:t>
      </w:r>
    </w:hyperlink>
  </w:p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4827BC">
      <w:rPr>
        <w:rFonts w:ascii="Arial" w:hAnsi="Arial"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79E7" wp14:editId="20204B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215F3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827BC">
      <w:rPr>
        <w:rFonts w:ascii="Arial" w:hAnsi="Arial" w:cs="Arial"/>
        <w:color w:val="5B9BD5" w:themeColor="accent1"/>
        <w:sz w:val="20"/>
        <w:szCs w:val="20"/>
      </w:rPr>
      <w:t xml:space="preserve"> </w:t>
    </w:r>
    <w:r w:rsidRPr="004827BC"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4827BC">
      <w:rPr>
        <w:rFonts w:ascii="Arial" w:eastAsiaTheme="minorEastAsia" w:hAnsi="Arial" w:cs="Arial"/>
        <w:sz w:val="20"/>
        <w:szCs w:val="20"/>
      </w:rPr>
      <w:fldChar w:fldCharType="begin"/>
    </w:r>
    <w:r w:rsidRPr="004827BC">
      <w:rPr>
        <w:rFonts w:ascii="Arial" w:hAnsi="Arial" w:cs="Arial"/>
        <w:sz w:val="20"/>
        <w:szCs w:val="20"/>
      </w:rPr>
      <w:instrText>PAGE    \* MERGEFORMAT</w:instrText>
    </w:r>
    <w:r w:rsidRPr="004827BC">
      <w:rPr>
        <w:rFonts w:ascii="Arial" w:eastAsiaTheme="minorEastAsia" w:hAnsi="Arial" w:cs="Arial"/>
        <w:sz w:val="20"/>
        <w:szCs w:val="20"/>
      </w:rPr>
      <w:fldChar w:fldCharType="separate"/>
    </w:r>
    <w:r w:rsidR="009B0338" w:rsidRPr="009B0338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4827B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5FB5" w14:textId="77777777" w:rsidR="00A93FF2" w:rsidRDefault="00A93FF2" w:rsidP="004827BC">
      <w:r>
        <w:separator/>
      </w:r>
    </w:p>
  </w:footnote>
  <w:footnote w:type="continuationSeparator" w:id="0">
    <w:p w14:paraId="6355A3DB" w14:textId="77777777" w:rsidR="00A93FF2" w:rsidRDefault="00A93FF2" w:rsidP="0048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9308">
    <w:abstractNumId w:val="1"/>
  </w:num>
  <w:num w:numId="2" w16cid:durableId="809907758">
    <w:abstractNumId w:val="5"/>
  </w:num>
  <w:num w:numId="3" w16cid:durableId="1363749502">
    <w:abstractNumId w:val="4"/>
  </w:num>
  <w:num w:numId="4" w16cid:durableId="1623995567">
    <w:abstractNumId w:val="6"/>
  </w:num>
  <w:num w:numId="5" w16cid:durableId="986976888">
    <w:abstractNumId w:val="0"/>
  </w:num>
  <w:num w:numId="6" w16cid:durableId="877743260">
    <w:abstractNumId w:val="3"/>
  </w:num>
  <w:num w:numId="7" w16cid:durableId="126531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10EB5"/>
    <w:rsid w:val="00012DA0"/>
    <w:rsid w:val="00014532"/>
    <w:rsid w:val="00017427"/>
    <w:rsid w:val="00053CF3"/>
    <w:rsid w:val="000722CB"/>
    <w:rsid w:val="000761B3"/>
    <w:rsid w:val="000D4BE1"/>
    <w:rsid w:val="000E6054"/>
    <w:rsid w:val="0011603F"/>
    <w:rsid w:val="00152C68"/>
    <w:rsid w:val="00164E59"/>
    <w:rsid w:val="001B093E"/>
    <w:rsid w:val="001C4B8C"/>
    <w:rsid w:val="001D13AD"/>
    <w:rsid w:val="002457A0"/>
    <w:rsid w:val="00260B43"/>
    <w:rsid w:val="00275546"/>
    <w:rsid w:val="002C4D24"/>
    <w:rsid w:val="002D2E84"/>
    <w:rsid w:val="002F09DD"/>
    <w:rsid w:val="002F1AD3"/>
    <w:rsid w:val="003626B2"/>
    <w:rsid w:val="00380D8C"/>
    <w:rsid w:val="00390C79"/>
    <w:rsid w:val="00397B02"/>
    <w:rsid w:val="003B2E6D"/>
    <w:rsid w:val="003E5D85"/>
    <w:rsid w:val="00413F91"/>
    <w:rsid w:val="00426DBC"/>
    <w:rsid w:val="00462505"/>
    <w:rsid w:val="00472898"/>
    <w:rsid w:val="004827BC"/>
    <w:rsid w:val="004B3755"/>
    <w:rsid w:val="004D5492"/>
    <w:rsid w:val="00514649"/>
    <w:rsid w:val="00574200"/>
    <w:rsid w:val="005C1180"/>
    <w:rsid w:val="005D2DFA"/>
    <w:rsid w:val="005E3F51"/>
    <w:rsid w:val="00607ECF"/>
    <w:rsid w:val="00611293"/>
    <w:rsid w:val="006170D8"/>
    <w:rsid w:val="0062225A"/>
    <w:rsid w:val="00647721"/>
    <w:rsid w:val="00675142"/>
    <w:rsid w:val="00676016"/>
    <w:rsid w:val="006A68C7"/>
    <w:rsid w:val="006E2198"/>
    <w:rsid w:val="00701CE9"/>
    <w:rsid w:val="007165A0"/>
    <w:rsid w:val="00740032"/>
    <w:rsid w:val="007544B0"/>
    <w:rsid w:val="007639AE"/>
    <w:rsid w:val="007650A5"/>
    <w:rsid w:val="007663E1"/>
    <w:rsid w:val="007929BC"/>
    <w:rsid w:val="00792FC2"/>
    <w:rsid w:val="00803F74"/>
    <w:rsid w:val="00811285"/>
    <w:rsid w:val="00847417"/>
    <w:rsid w:val="008E245B"/>
    <w:rsid w:val="008F410E"/>
    <w:rsid w:val="009013E1"/>
    <w:rsid w:val="009557D6"/>
    <w:rsid w:val="00966E44"/>
    <w:rsid w:val="00975B41"/>
    <w:rsid w:val="009844B8"/>
    <w:rsid w:val="009B0338"/>
    <w:rsid w:val="009B28E5"/>
    <w:rsid w:val="009B6F55"/>
    <w:rsid w:val="009D605B"/>
    <w:rsid w:val="009E4448"/>
    <w:rsid w:val="00A10EAB"/>
    <w:rsid w:val="00A25132"/>
    <w:rsid w:val="00A50F45"/>
    <w:rsid w:val="00A8492E"/>
    <w:rsid w:val="00A87076"/>
    <w:rsid w:val="00A913F8"/>
    <w:rsid w:val="00A93FF2"/>
    <w:rsid w:val="00AA08A3"/>
    <w:rsid w:val="00AE7404"/>
    <w:rsid w:val="00AF2ADF"/>
    <w:rsid w:val="00B60EE1"/>
    <w:rsid w:val="00B7036C"/>
    <w:rsid w:val="00B80136"/>
    <w:rsid w:val="00BA54B2"/>
    <w:rsid w:val="00BE2737"/>
    <w:rsid w:val="00C2467F"/>
    <w:rsid w:val="00C31407"/>
    <w:rsid w:val="00C44970"/>
    <w:rsid w:val="00C74F09"/>
    <w:rsid w:val="00C75700"/>
    <w:rsid w:val="00C811D1"/>
    <w:rsid w:val="00C872F7"/>
    <w:rsid w:val="00CB7800"/>
    <w:rsid w:val="00CC7AD6"/>
    <w:rsid w:val="00CD5016"/>
    <w:rsid w:val="00CF3BBF"/>
    <w:rsid w:val="00D84EF2"/>
    <w:rsid w:val="00DC1887"/>
    <w:rsid w:val="00DD6F86"/>
    <w:rsid w:val="00DD706A"/>
    <w:rsid w:val="00E2024C"/>
    <w:rsid w:val="00E35AED"/>
    <w:rsid w:val="00E7414F"/>
    <w:rsid w:val="00EA765F"/>
    <w:rsid w:val="00EC3CEE"/>
    <w:rsid w:val="00F0396A"/>
    <w:rsid w:val="00F106D2"/>
    <w:rsid w:val="00F206B3"/>
    <w:rsid w:val="00F61E6B"/>
    <w:rsid w:val="00F73334"/>
    <w:rsid w:val="00FA7836"/>
    <w:rsid w:val="00FC2927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sais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saisin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rms.gle/PHoBAYLuc72USUvN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efloch@triathlonprovencealpescotedazu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athlonprovencealpescotedazur.com" TargetMode="External"/><Relationship Id="rId1" Type="http://schemas.openxmlformats.org/officeDocument/2006/relationships/hyperlink" Target="mailto:contact@triathlonprovencealpescotedazu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865A29723A40768A294AE7738E6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A1D11-FC98-408C-9D0A-E686CBF8999C}"/>
      </w:docPartPr>
      <w:docPartBody>
        <w:p w:rsidR="00604091" w:rsidRDefault="003D4215" w:rsidP="003D4215">
          <w:pPr>
            <w:pStyle w:val="2D865A29723A40768A294AE7738E627B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33DAEB275749449FB8FC5228884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8723-2542-4D76-BED8-C27107476683}"/>
      </w:docPartPr>
      <w:docPartBody>
        <w:p w:rsidR="002F4A9F" w:rsidRDefault="00D27606" w:rsidP="00D27606">
          <w:pPr>
            <w:pStyle w:val="A633DAEB275749449FB8FC5228884F4C"/>
          </w:pPr>
          <w:r w:rsidRPr="000759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84E7D"/>
    <w:rsid w:val="000D592E"/>
    <w:rsid w:val="000E16E3"/>
    <w:rsid w:val="00104CE3"/>
    <w:rsid w:val="00106A49"/>
    <w:rsid w:val="002F4A9F"/>
    <w:rsid w:val="003D4215"/>
    <w:rsid w:val="00604091"/>
    <w:rsid w:val="006327F9"/>
    <w:rsid w:val="006F477F"/>
    <w:rsid w:val="00771AE7"/>
    <w:rsid w:val="00996C5A"/>
    <w:rsid w:val="00AD4490"/>
    <w:rsid w:val="00B61327"/>
    <w:rsid w:val="00C61700"/>
    <w:rsid w:val="00CA560D"/>
    <w:rsid w:val="00D27606"/>
    <w:rsid w:val="00D33D5A"/>
    <w:rsid w:val="00D45CD2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7606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865A29723A40768A294AE7738E627B">
    <w:name w:val="2D865A29723A40768A294AE7738E627B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633DAEB275749449FB8FC5228884F4C">
    <w:name w:val="A633DAEB275749449FB8FC5228884F4C"/>
    <w:rsid w:val="00D27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Microsoft Office User</cp:lastModifiedBy>
  <cp:revision>4</cp:revision>
  <dcterms:created xsi:type="dcterms:W3CDTF">2022-11-30T10:46:00Z</dcterms:created>
  <dcterms:modified xsi:type="dcterms:W3CDTF">2023-03-02T15:20:00Z</dcterms:modified>
</cp:coreProperties>
</file>